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8D" w:rsidRPr="00BD06CA" w:rsidRDefault="00196050" w:rsidP="00E3043F">
      <w:p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D06CA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196050" w:rsidRPr="00BD06CA" w:rsidRDefault="00196050" w:rsidP="00BD06C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CA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196050" w:rsidRPr="00BD06CA" w:rsidRDefault="0064442E" w:rsidP="0085549C">
      <w:pPr>
        <w:spacing w:before="720" w:after="840" w:line="240" w:lineRule="auto"/>
        <w:ind w:left="992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64442E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.2pt;margin-top:.95pt;width:96.4pt;height:9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">
            <v:textbox>
              <w:txbxContent>
                <w:p w:rsidR="00BD06CA" w:rsidRPr="0085549C" w:rsidRDefault="00BD06CA" w:rsidP="00BD06CA">
                  <w:pPr>
                    <w:spacing w:before="12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85549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Ảnh</w:t>
                  </w:r>
                </w:p>
                <w:p w:rsidR="00BD06CA" w:rsidRPr="0085549C" w:rsidRDefault="00BD06CA" w:rsidP="00BD06CA">
                  <w:pPr>
                    <w:spacing w:before="12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85549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4x6</w:t>
                  </w:r>
                </w:p>
                <w:p w:rsidR="0085549C" w:rsidRPr="0085549C" w:rsidRDefault="0085549C" w:rsidP="00BD06CA">
                  <w:pPr>
                    <w:spacing w:before="12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85549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(Giáp lai ảnh)</w:t>
                  </w:r>
                </w:p>
                <w:p w:rsidR="00BD06CA" w:rsidRPr="0085549C" w:rsidRDefault="00BD06CA" w:rsidP="00BD06CA">
                  <w:pPr>
                    <w:spacing w:before="120" w:line="320" w:lineRule="exact"/>
                    <w:jc w:val="center"/>
                    <w:rPr>
                      <w:rFonts w:ascii="Times New Roman" w:hAnsi="Times New Roman"/>
                      <w:i/>
                      <w:sz w:val="30"/>
                    </w:rPr>
                  </w:pPr>
                </w:p>
                <w:p w:rsidR="00BD06CA" w:rsidRPr="0085549C" w:rsidRDefault="00BD06CA" w:rsidP="00BD06CA">
                  <w:pPr>
                    <w:spacing w:before="120" w:line="320" w:lineRule="exact"/>
                    <w:jc w:val="center"/>
                    <w:rPr>
                      <w:rFonts w:ascii="Times New Roman" w:hAnsi="Times New Roman"/>
                      <w:i/>
                      <w:sz w:val="30"/>
                    </w:rPr>
                  </w:pPr>
                  <w:r w:rsidRPr="0085549C">
                    <w:rPr>
                      <w:rFonts w:ascii="Times New Roman" w:hAnsi="Times New Roman"/>
                      <w:i/>
                      <w:sz w:val="30"/>
                    </w:rPr>
                    <w:t>(giáp lai ảnh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0"/>
          <w:szCs w:val="5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191.55pt;margin-top:1.1pt;width:175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KT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"/>
        </w:pict>
      </w:r>
      <w:r w:rsidR="00196050" w:rsidRPr="00BD06CA">
        <w:rPr>
          <w:rFonts w:ascii="Times New Roman" w:hAnsi="Times New Roman" w:cs="Times New Roman"/>
          <w:b/>
          <w:sz w:val="50"/>
          <w:szCs w:val="50"/>
        </w:rPr>
        <w:t>SƠ YẾU LÝ LỊCH</w:t>
      </w:r>
    </w:p>
    <w:p w:rsidR="00196050" w:rsidRPr="007A45EC" w:rsidRDefault="00196050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. SƠ LƯỢC BẢN THÂN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:</w:t>
      </w:r>
    </w:p>
    <w:p w:rsidR="00196050" w:rsidRPr="007A45EC" w:rsidRDefault="00196050" w:rsidP="00AF3764">
      <w:pPr>
        <w:tabs>
          <w:tab w:val="right" w:leader="dot" w:pos="8505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khai sinh (</w:t>
      </w:r>
      <w:r w:rsidRPr="007A45EC">
        <w:rPr>
          <w:rFonts w:ascii="Times New Roman" w:hAnsi="Times New Roman" w:cs="Times New Roman"/>
          <w:i/>
          <w:sz w:val="24"/>
          <w:szCs w:val="24"/>
        </w:rPr>
        <w:t>viết chữ in hoa</w:t>
      </w:r>
      <w:r w:rsidRPr="007A45EC">
        <w:rPr>
          <w:rFonts w:ascii="Times New Roman" w:hAnsi="Times New Roman" w:cs="Times New Roman"/>
          <w:sz w:val="24"/>
          <w:szCs w:val="24"/>
        </w:rPr>
        <w:t>)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am/N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đang dùng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5103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ày tháng năm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left" w:leader="dot" w:pos="609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Số CMND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gày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Quê quá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ở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85549C" w:rsidRPr="007A45EC" w:rsidRDefault="0085549C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694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Điện thoại liên lạ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Email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Dân tộ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Quốc tịc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Tôn giáo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gia đì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bản thâ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hề nghiệp, chức vụ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học vấ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chuyên môn nghiệp vụ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ngoại ng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tin họ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ình hình sức khỏe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820"/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oàn TNCS Hồ Chí Minh: ngà</w:t>
      </w:r>
      <w:r w:rsidR="00AF3764" w:rsidRPr="007A45EC">
        <w:rPr>
          <w:rFonts w:ascii="Times New Roman" w:hAnsi="Times New Roman" w:cs="Times New Roman"/>
          <w:sz w:val="24"/>
          <w:szCs w:val="24"/>
        </w:rPr>
        <w:t>y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oàn TNCS HCM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7A2E5C">
      <w:pPr>
        <w:tabs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ảng Cộng sản Việt Nam: ngày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ảng CSVN: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E073DE" w:rsidRDefault="00E073DE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45EC" w:rsidRPr="007A45EC" w:rsidRDefault="007A45EC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6050" w:rsidRPr="007A45EC" w:rsidRDefault="00196050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II. QUÁ TRÌNH HỌC TẬP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94"/>
        <w:gridCol w:w="2014"/>
        <w:gridCol w:w="934"/>
        <w:gridCol w:w="1831"/>
        <w:gridCol w:w="997"/>
        <w:gridCol w:w="962"/>
        <w:gridCol w:w="979"/>
        <w:gridCol w:w="1245"/>
      </w:tblGrid>
      <w:tr w:rsidR="00C97A3B" w:rsidRPr="007A45EC" w:rsidTr="007A45EC">
        <w:trPr>
          <w:trHeight w:val="73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9F63D3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 ngành/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 đào tạo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ình thức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ào tạo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A45EC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u vào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97A3B" w:rsidRPr="007A45EC" w:rsidRDefault="00E073DE" w:rsidP="007A4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ếp loạ</w:t>
            </w:r>
            <w:r w:rsidR="007A45EC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ốt nghiệp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E073DE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Điểm Trung bình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63D3">
              <w:rPr>
                <w:rFonts w:ascii="Times New Roman" w:hAnsi="Times New Roman" w:cs="Times New Roman"/>
                <w:sz w:val="24"/>
                <w:szCs w:val="24"/>
              </w:rPr>
              <w:t>Từ tháng/năm đến tháng/năm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THPT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64442E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3" o:spid="_x0000_s1029" style="position:absolute;left:0;text-align:left;z-index:251668480;visibility:visible;mso-position-horizontal-relative:text;mso-position-vertical-relative:text;mso-width-relative:margin;mso-height-relative:margin" from="1.55pt,.2pt" to="48.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" strokecolor="black [3040]"/>
              </w:pic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9F63D3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tháng/năm đến tháng/năm</w:t>
            </w:r>
            <w:r w:rsidR="00C97A3B"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Đại học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9F63D3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tháng/năm đến tháng/năm</w:t>
            </w: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hạc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64442E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4" o:spid="_x0000_s1028" style="position:absolute;left:0;text-align:left;z-index:251669504;visibility:visible;mso-position-horizontal-relative:text;mso-position-vertical-relative:text;mso-width-relative:margin;mso-height-relative:margin" from="1.55pt,.25pt" to="48.1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" strokecolor="black [3040]"/>
              </w:pic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9F63D3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tháng/năm đến tháng/năm</w:t>
            </w: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iến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64442E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5" o:spid="_x0000_s1027" style="position:absolute;left:0;text-align:left;z-index:251670528;visibility:visible;mso-position-horizontal-relative:text;mso-position-vertical-relative:text;mso-width-relative:margin;mso-height-relative:margin" from="1.55pt,.85pt" to="48.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" strokecolor="black [3040]"/>
              </w:pic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7A45EC">
        <w:rPr>
          <w:rFonts w:ascii="Times New Roman" w:hAnsi="Times New Roman" w:cs="Times New Roman"/>
          <w:b/>
          <w:spacing w:val="8"/>
          <w:sz w:val="24"/>
          <w:szCs w:val="24"/>
        </w:rPr>
        <w:t>III</w:t>
      </w:r>
      <w:r w:rsidR="00DD5B47" w:rsidRPr="007A45EC">
        <w:rPr>
          <w:rFonts w:ascii="Times New Roman" w:hAnsi="Times New Roman" w:cs="Times New Roman"/>
          <w:b/>
          <w:spacing w:val="8"/>
          <w:sz w:val="24"/>
          <w:szCs w:val="24"/>
        </w:rPr>
        <w:t>. ĐÀO TẠO, BỒI DƯỠNG VỀ CHUYÊN MÔN, NGHIỆP VỤ, LÝ LUẬN CHÍNH TRỊ, NGOẠI NGỮ</w:t>
      </w:r>
      <w:r w:rsidR="00E073DE" w:rsidRPr="007A45EC">
        <w:rPr>
          <w:rFonts w:ascii="Times New Roman" w:hAnsi="Times New Roman" w:cs="Times New Roman"/>
          <w:b/>
          <w:spacing w:val="8"/>
          <w:sz w:val="24"/>
          <w:szCs w:val="24"/>
        </w:rPr>
        <w:t>, TIN HỌC</w:t>
      </w:r>
    </w:p>
    <w:tbl>
      <w:tblPr>
        <w:tblStyle w:val="TableGrid"/>
        <w:tblW w:w="0" w:type="auto"/>
        <w:tblLook w:val="04A0"/>
      </w:tblPr>
      <w:tblGrid>
        <w:gridCol w:w="2093"/>
        <w:gridCol w:w="2098"/>
        <w:gridCol w:w="1871"/>
        <w:gridCol w:w="2693"/>
        <w:gridCol w:w="1418"/>
      </w:tblGrid>
      <w:tr w:rsidR="00DD5B47" w:rsidRPr="007A45EC" w:rsidTr="00F35FF4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073DE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họ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7CC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ế độ học </w:t>
            </w:r>
          </w:p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hính quy, tại chức, chuyên tu</w:t>
            </w:r>
            <w:r w:rsidR="00E073DE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ập trung</w:t>
            </w: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 bằng, chứng chỉ</w:t>
            </w: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</w:t>
      </w:r>
      <w:r w:rsidR="00DD5B47" w:rsidRPr="007A45E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073DE" w:rsidRPr="007A45EC">
        <w:rPr>
          <w:rFonts w:ascii="Times New Roman" w:hAnsi="Times New Roman" w:cs="Times New Roman"/>
          <w:b/>
          <w:sz w:val="24"/>
          <w:szCs w:val="24"/>
        </w:rPr>
        <w:t>QUAN HỆ GIA ĐÌNH</w:t>
      </w:r>
    </w:p>
    <w:tbl>
      <w:tblPr>
        <w:tblStyle w:val="TableGrid"/>
        <w:tblW w:w="0" w:type="auto"/>
        <w:tblLook w:val="04A0"/>
      </w:tblPr>
      <w:tblGrid>
        <w:gridCol w:w="1242"/>
        <w:gridCol w:w="2858"/>
        <w:gridCol w:w="970"/>
        <w:gridCol w:w="850"/>
        <w:gridCol w:w="4332"/>
      </w:tblGrid>
      <w:tr w:rsidR="00E073DE" w:rsidRPr="007A45EC" w:rsidTr="00B86620">
        <w:trPr>
          <w:trHeight w:val="340"/>
        </w:trPr>
        <w:tc>
          <w:tcPr>
            <w:tcW w:w="1242" w:type="dxa"/>
            <w:vMerge w:val="restart"/>
            <w:vAlign w:val="center"/>
          </w:tcPr>
          <w:p w:rsidR="00F35FF4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ối 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858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820" w:type="dxa"/>
            <w:gridSpan w:val="2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4332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ghề nghiệp, đơn vị công tác,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ơi ở (Tỉnh, TP)</w:t>
            </w:r>
          </w:p>
        </w:tc>
      </w:tr>
      <w:tr w:rsidR="00E073DE" w:rsidRPr="007A45EC" w:rsidTr="003F79BE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ữ</w:t>
            </w:r>
          </w:p>
        </w:tc>
        <w:tc>
          <w:tcPr>
            <w:tcW w:w="433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V. QUÁ TRÌNH CÔNG TÁC</w:t>
      </w:r>
    </w:p>
    <w:tbl>
      <w:tblPr>
        <w:tblStyle w:val="TableGrid"/>
        <w:tblW w:w="0" w:type="auto"/>
        <w:tblLook w:val="04A0"/>
      </w:tblPr>
      <w:tblGrid>
        <w:gridCol w:w="2235"/>
        <w:gridCol w:w="2126"/>
        <w:gridCol w:w="1789"/>
        <w:gridCol w:w="2889"/>
        <w:gridCol w:w="1213"/>
      </w:tblGrid>
      <w:tr w:rsidR="007A45EC" w:rsidRPr="007A45EC" w:rsidTr="00421015">
        <w:trPr>
          <w:trHeight w:val="340"/>
        </w:trPr>
        <w:tc>
          <w:tcPr>
            <w:tcW w:w="2235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Thời giancông tác</w:t>
            </w:r>
          </w:p>
        </w:tc>
        <w:tc>
          <w:tcPr>
            <w:tcW w:w="2126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1789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2889" w:type="dxa"/>
            <w:vAlign w:val="center"/>
          </w:tcPr>
          <w:p w:rsidR="00421015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ấp trên trực tiếp</w:t>
            </w:r>
          </w:p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ọ tên, số điện thoại)</w:t>
            </w:r>
          </w:p>
        </w:tc>
        <w:tc>
          <w:tcPr>
            <w:tcW w:w="1213" w:type="dxa"/>
            <w:vAlign w:val="center"/>
          </w:tcPr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A45EC" w:rsidRPr="007A45EC" w:rsidTr="00421015">
        <w:tc>
          <w:tcPr>
            <w:tcW w:w="2235" w:type="dxa"/>
          </w:tcPr>
          <w:p w:rsidR="007A45EC" w:rsidRPr="00421015" w:rsidRDefault="007A45EC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C7" w:rsidRPr="007A45EC" w:rsidRDefault="00057CC7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. ĐI NƯỚC NGOÀI</w:t>
      </w:r>
    </w:p>
    <w:p w:rsidR="00DD5B47" w:rsidRPr="007A45EC" w:rsidRDefault="00BD06CA" w:rsidP="00AF3764">
      <w:pPr>
        <w:tabs>
          <w:tab w:val="right" w:leader="dot" w:pos="100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(</w:t>
      </w:r>
      <w:r w:rsidR="00DD5B47" w:rsidRPr="007A45EC">
        <w:rPr>
          <w:rFonts w:ascii="Times New Roman" w:hAnsi="Times New Roman" w:cs="Times New Roman"/>
          <w:i/>
          <w:sz w:val="24"/>
          <w:szCs w:val="24"/>
        </w:rPr>
        <w:t>Từ ngày, tháng, năm đến ngày, tháng, năm đi nước nào. Đã làm việc ở cơ quan, tổ chức nào. Nội dung công việc)</w:t>
      </w:r>
    </w:p>
    <w:p w:rsidR="00057CC7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. KHEN THƯỞNG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I. KỶ LUẬT: (Lý do, hình thức)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TỰ NHẬN XÉT ƯU, KHUYẾT ĐIỂM</w:t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Ưu điểm: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9F63D3" w:rsidRDefault="009F63D3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63D3" w:rsidRPr="007A45EC" w:rsidRDefault="009F63D3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Khuyết điểm:</w:t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9F63D3" w:rsidRDefault="009F63D3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63D3" w:rsidRPr="007A45EC" w:rsidRDefault="009F63D3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X. LỜI CAM ĐOAN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2"/>
        <w:gridCol w:w="5140"/>
      </w:tblGrid>
      <w:tr w:rsidR="00BD06CA" w:rsidRPr="007A45EC" w:rsidTr="00E073DE">
        <w:tc>
          <w:tcPr>
            <w:tcW w:w="5112" w:type="dxa"/>
          </w:tcPr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HẬN XÉT VÀ XÁC NHẬ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ỦA THỦ TRƯỞNG CƠ QUA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OẶC CHÍNH QUYỀN ĐỊA PHƯƠNG</w:t>
            </w:r>
          </w:p>
        </w:tc>
        <w:tc>
          <w:tcPr>
            <w:tcW w:w="5140" w:type="dxa"/>
          </w:tcPr>
          <w:p w:rsidR="00BD06CA" w:rsidRPr="007A45EC" w:rsidRDefault="007A2E5C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,ngày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……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(Người khai ký và ghi rõ họ tên)</w:t>
            </w:r>
          </w:p>
        </w:tc>
      </w:tr>
    </w:tbl>
    <w:p w:rsidR="00BD06CA" w:rsidRPr="007A45EC" w:rsidRDefault="00BD06CA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50" w:rsidRPr="007A45EC" w:rsidRDefault="00196050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6050" w:rsidRPr="007A45EC" w:rsidSect="00E3043F">
      <w:pgSz w:w="11907" w:h="16840" w:code="9"/>
      <w:pgMar w:top="851" w:right="737" w:bottom="10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08E2"/>
    <w:multiLevelType w:val="hybridMultilevel"/>
    <w:tmpl w:val="38E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96050"/>
    <w:rsid w:val="00057CC7"/>
    <w:rsid w:val="0008756C"/>
    <w:rsid w:val="00124F1E"/>
    <w:rsid w:val="00196050"/>
    <w:rsid w:val="001D4584"/>
    <w:rsid w:val="0027208D"/>
    <w:rsid w:val="002C49B5"/>
    <w:rsid w:val="003F79BE"/>
    <w:rsid w:val="00421015"/>
    <w:rsid w:val="00475FAD"/>
    <w:rsid w:val="005658C7"/>
    <w:rsid w:val="00613628"/>
    <w:rsid w:val="0064442E"/>
    <w:rsid w:val="00662E92"/>
    <w:rsid w:val="006F28B4"/>
    <w:rsid w:val="00740E8C"/>
    <w:rsid w:val="007A2E5C"/>
    <w:rsid w:val="007A45EC"/>
    <w:rsid w:val="0085549C"/>
    <w:rsid w:val="00875CD4"/>
    <w:rsid w:val="009F63D3"/>
    <w:rsid w:val="00AF3764"/>
    <w:rsid w:val="00B86620"/>
    <w:rsid w:val="00BD06CA"/>
    <w:rsid w:val="00BF5805"/>
    <w:rsid w:val="00C019E8"/>
    <w:rsid w:val="00C97A3B"/>
    <w:rsid w:val="00CE0421"/>
    <w:rsid w:val="00DB24D3"/>
    <w:rsid w:val="00DD5B47"/>
    <w:rsid w:val="00E073DE"/>
    <w:rsid w:val="00E3043F"/>
    <w:rsid w:val="00EE11CF"/>
    <w:rsid w:val="00F307F7"/>
    <w:rsid w:val="00F3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FAD"/>
    <w:rPr>
      <w:b/>
      <w:bCs/>
    </w:rPr>
  </w:style>
  <w:style w:type="character" w:styleId="Emphasis">
    <w:name w:val="Emphasis"/>
    <w:basedOn w:val="DefaultParagraphFont"/>
    <w:uiPriority w:val="20"/>
    <w:qFormat/>
    <w:rsid w:val="00475FAD"/>
    <w:rPr>
      <w:i/>
      <w:iCs/>
    </w:rPr>
  </w:style>
  <w:style w:type="paragraph" w:styleId="ListParagraph">
    <w:name w:val="List Paragraph"/>
    <w:basedOn w:val="Normal"/>
    <w:uiPriority w:val="34"/>
    <w:qFormat/>
    <w:rsid w:val="00196050"/>
    <w:pPr>
      <w:ind w:left="720"/>
      <w:contextualSpacing/>
    </w:p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FAD"/>
    <w:rPr>
      <w:b/>
      <w:bCs/>
    </w:rPr>
  </w:style>
  <w:style w:type="character" w:styleId="Emphasis">
    <w:name w:val="Emphasis"/>
    <w:basedOn w:val="DefaultParagraphFont"/>
    <w:uiPriority w:val="20"/>
    <w:qFormat/>
    <w:rsid w:val="00475FAD"/>
    <w:rPr>
      <w:i/>
      <w:iCs/>
    </w:rPr>
  </w:style>
  <w:style w:type="paragraph" w:styleId="ListParagraph">
    <w:name w:val="List Paragraph"/>
    <w:basedOn w:val="Normal"/>
    <w:uiPriority w:val="34"/>
    <w:qFormat/>
    <w:rsid w:val="00196050"/>
    <w:pPr>
      <w:ind w:left="720"/>
      <w:contextualSpacing/>
    </w:p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8361-C96A-4D54-9A89-EE096A8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Welcome</cp:lastModifiedBy>
  <cp:revision>8</cp:revision>
  <cp:lastPrinted>2019-03-27T07:57:00Z</cp:lastPrinted>
  <dcterms:created xsi:type="dcterms:W3CDTF">2019-03-26T09:42:00Z</dcterms:created>
  <dcterms:modified xsi:type="dcterms:W3CDTF">2020-09-07T01:26:00Z</dcterms:modified>
</cp:coreProperties>
</file>